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ance And Environment In Western Europe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ance And Environment In Western Europe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659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Governance And Environment In Western Europe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